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66A" w:rsidRDefault="00A7266A" w:rsidP="00A7266A">
      <w:pPr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4319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80428" w:rsidRPr="00F80428" w:rsidRDefault="00F80428" w:rsidP="00F80428">
      <w:pPr>
        <w:pStyle w:val="1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F80428">
        <w:rPr>
          <w:rFonts w:ascii="Times New Roman" w:eastAsia="Times New Roman" w:hAnsi="Times New Roman" w:cs="Times New Roman"/>
          <w:color w:val="000000"/>
          <w:lang w:val="ru-RU"/>
        </w:rPr>
        <w:t xml:space="preserve">Муниципальное бюджетное общеобразовательное учреждение - средняя общеобразовательная школа имени Героя Советского Союза </w:t>
      </w:r>
      <w:proofErr w:type="spellStart"/>
      <w:r w:rsidRPr="00F80428">
        <w:rPr>
          <w:rFonts w:ascii="Times New Roman" w:eastAsia="Times New Roman" w:hAnsi="Times New Roman" w:cs="Times New Roman"/>
          <w:color w:val="000000"/>
          <w:lang w:val="ru-RU"/>
        </w:rPr>
        <w:t>И.Я.Филько</w:t>
      </w:r>
      <w:proofErr w:type="spellEnd"/>
      <w:r w:rsidRPr="00F80428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F80428">
        <w:rPr>
          <w:rFonts w:ascii="Times New Roman" w:eastAsia="Times New Roman" w:hAnsi="Times New Roman" w:cs="Times New Roman"/>
          <w:color w:val="000000"/>
          <w:lang w:val="ru-RU"/>
        </w:rPr>
        <w:t>ст.Павлодольской</w:t>
      </w:r>
      <w:proofErr w:type="spellEnd"/>
      <w:r w:rsidRPr="00F80428">
        <w:rPr>
          <w:rFonts w:ascii="Times New Roman" w:eastAsia="Times New Roman" w:hAnsi="Times New Roman" w:cs="Times New Roman"/>
          <w:color w:val="000000"/>
          <w:lang w:val="ru-RU"/>
        </w:rPr>
        <w:t xml:space="preserve"> Моздокского района РСО-Алания</w:t>
      </w:r>
    </w:p>
    <w:p w:rsidR="00F80428" w:rsidRPr="00F80428" w:rsidRDefault="00F80428" w:rsidP="0079771A">
      <w:pPr>
        <w:spacing w:line="360" w:lineRule="atLeast"/>
        <w:jc w:val="right"/>
        <w:rPr>
          <w:rFonts w:ascii="Times New Roman" w:eastAsia="Times New Roman" w:hAnsi="Times New Roman" w:cs="Times New Roman"/>
          <w:color w:val="1E2120"/>
          <w:sz w:val="28"/>
          <w:szCs w:val="28"/>
        </w:rPr>
      </w:pPr>
    </w:p>
    <w:p w:rsidR="00F80428" w:rsidRPr="00F80428" w:rsidRDefault="00F80428" w:rsidP="0079771A">
      <w:pPr>
        <w:spacing w:line="360" w:lineRule="atLeast"/>
        <w:jc w:val="right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F80428">
        <w:rPr>
          <w:rFonts w:ascii="Times New Roman" w:eastAsia="Times New Roman" w:hAnsi="Times New Roman" w:cs="Times New Roman"/>
          <w:color w:val="1E2120"/>
          <w:sz w:val="28"/>
          <w:szCs w:val="28"/>
        </w:rPr>
        <w:t>УТВЕРЖДЕНО:</w:t>
      </w:r>
      <w:r w:rsidRPr="00F80428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иректор________________</w:t>
      </w:r>
      <w:r w:rsidRPr="00F80428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________________________</w:t>
      </w:r>
      <w:r w:rsidRPr="00F80428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_________/________</w:t>
      </w:r>
      <w:r w:rsidR="00DD05C9">
        <w:rPr>
          <w:rFonts w:ascii="Times New Roman" w:eastAsia="Times New Roman" w:hAnsi="Times New Roman" w:cs="Times New Roman"/>
          <w:color w:val="1E2120"/>
          <w:sz w:val="28"/>
          <w:szCs w:val="28"/>
        </w:rPr>
        <w:t>______/</w:t>
      </w:r>
      <w:r w:rsidR="00DD05C9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каз №__ от «_</w:t>
      </w:r>
      <w:proofErr w:type="gramStart"/>
      <w:r w:rsidR="00DD05C9">
        <w:rPr>
          <w:rFonts w:ascii="Times New Roman" w:eastAsia="Times New Roman" w:hAnsi="Times New Roman" w:cs="Times New Roman"/>
          <w:color w:val="1E2120"/>
          <w:sz w:val="28"/>
          <w:szCs w:val="28"/>
        </w:rPr>
        <w:t>_»_</w:t>
      </w:r>
      <w:proofErr w:type="gramEnd"/>
      <w:r w:rsidR="00DD05C9">
        <w:rPr>
          <w:rFonts w:ascii="Times New Roman" w:eastAsia="Times New Roman" w:hAnsi="Times New Roman" w:cs="Times New Roman"/>
          <w:color w:val="1E2120"/>
          <w:sz w:val="28"/>
          <w:szCs w:val="28"/>
        </w:rPr>
        <w:t>_202</w:t>
      </w:r>
      <w:r w:rsidR="00DC54B3">
        <w:rPr>
          <w:rFonts w:ascii="Times New Roman" w:eastAsia="Times New Roman" w:hAnsi="Times New Roman" w:cs="Times New Roman"/>
          <w:color w:val="1E2120"/>
          <w:sz w:val="28"/>
          <w:szCs w:val="28"/>
        </w:rPr>
        <w:t>5</w:t>
      </w:r>
      <w:r w:rsidRPr="00F80428">
        <w:rPr>
          <w:rFonts w:ascii="Times New Roman" w:eastAsia="Times New Roman" w:hAnsi="Times New Roman" w:cs="Times New Roman"/>
          <w:color w:val="1E2120"/>
          <w:sz w:val="28"/>
          <w:szCs w:val="28"/>
        </w:rPr>
        <w:t>г</w:t>
      </w:r>
    </w:p>
    <w:p w:rsidR="00F80428" w:rsidRPr="0043198A" w:rsidRDefault="00F80428" w:rsidP="00A72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66A" w:rsidRPr="0043198A" w:rsidRDefault="00A7266A" w:rsidP="00A7266A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7266A" w:rsidRPr="0043198A" w:rsidRDefault="00A7266A" w:rsidP="00A7266A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319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 </w:t>
      </w:r>
    </w:p>
    <w:p w:rsidR="00A7266A" w:rsidRPr="0043198A" w:rsidRDefault="00A7266A" w:rsidP="00A7266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BEBEB"/>
        </w:rPr>
      </w:pPr>
      <w:r w:rsidRPr="004319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аботы школы</w:t>
      </w:r>
      <w:r w:rsidR="004319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о профилактике безнадзорности.</w:t>
      </w:r>
    </w:p>
    <w:p w:rsidR="00A7266A" w:rsidRDefault="00DD05C9" w:rsidP="00A7266A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02</w:t>
      </w:r>
      <w:r w:rsidR="00DC5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202</w:t>
      </w:r>
      <w:r w:rsidR="00DC54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="00A7266A" w:rsidRPr="004319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proofErr w:type="gramStart"/>
      <w:r w:rsidR="00A7266A" w:rsidRPr="004319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.год</w:t>
      </w:r>
      <w:proofErr w:type="spellEnd"/>
      <w:proofErr w:type="gramEnd"/>
    </w:p>
    <w:p w:rsidR="009E6E2A" w:rsidRPr="009E6E2A" w:rsidRDefault="009E6E2A" w:rsidP="00A7266A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E6E2A" w:rsidRPr="009E6E2A" w:rsidRDefault="009E6E2A" w:rsidP="009E6E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6E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E6E2A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 (законных представителей).</w:t>
      </w:r>
    </w:p>
    <w:p w:rsidR="009E6E2A" w:rsidRPr="009E6E2A" w:rsidRDefault="009E6E2A" w:rsidP="009E6E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6E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E6E2A" w:rsidRPr="009E6E2A" w:rsidRDefault="009E6E2A" w:rsidP="009E6E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6E2A">
        <w:rPr>
          <w:rFonts w:ascii="Times New Roman" w:hAnsi="Times New Roman" w:cs="Times New Roman"/>
          <w:color w:val="000000"/>
          <w:sz w:val="28"/>
          <w:szCs w:val="28"/>
        </w:rPr>
        <w:t>1. В доступных формах и доступными методами учебной и воспитательной работы способствовать профилактике правонарушений, преступности и безнадзорности учащихся, формированию законопослушного поведения обучающихся, профилактике жестокого обращения с пожилыми людьми.</w:t>
      </w:r>
    </w:p>
    <w:p w:rsidR="009E6E2A" w:rsidRPr="009E6E2A" w:rsidRDefault="009E6E2A" w:rsidP="009E6E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6E2A">
        <w:rPr>
          <w:rFonts w:ascii="Times New Roman" w:hAnsi="Times New Roman" w:cs="Times New Roman"/>
          <w:color w:val="000000"/>
          <w:sz w:val="28"/>
          <w:szCs w:val="28"/>
        </w:rPr>
        <w:t>2. Защищать права и законные интересы несовершеннолетних, которые находятся в трудной жизненной ситуации, социально опасном положении.</w:t>
      </w:r>
    </w:p>
    <w:p w:rsidR="009E6E2A" w:rsidRPr="009E6E2A" w:rsidRDefault="009E6E2A" w:rsidP="009E6E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6E2A">
        <w:rPr>
          <w:rFonts w:ascii="Times New Roman" w:hAnsi="Times New Roman" w:cs="Times New Roman"/>
          <w:color w:val="000000"/>
          <w:sz w:val="28"/>
          <w:szCs w:val="28"/>
        </w:rPr>
        <w:t>3. Выявлять детей группы риска, детей, которые находятся в трудной жизненной ситуации и социально опасном положении, и принимать меры по оказанию им педагогической и психологической помощи.</w:t>
      </w:r>
    </w:p>
    <w:p w:rsidR="009E6E2A" w:rsidRPr="009E6E2A" w:rsidRDefault="009E6E2A" w:rsidP="009E6E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6E2A">
        <w:rPr>
          <w:rFonts w:ascii="Times New Roman" w:hAnsi="Times New Roman" w:cs="Times New Roman"/>
          <w:color w:val="000000"/>
          <w:sz w:val="28"/>
          <w:szCs w:val="28"/>
        </w:rPr>
        <w:t>4. Осуществлять индивидуальный подход к обучающимся и оказывать помощь в охране их психофизического и нравственного здоровья.</w:t>
      </w:r>
    </w:p>
    <w:p w:rsidR="009E6E2A" w:rsidRPr="009E6E2A" w:rsidRDefault="009E6E2A" w:rsidP="009E6E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6E2A">
        <w:rPr>
          <w:rFonts w:ascii="Times New Roman" w:hAnsi="Times New Roman" w:cs="Times New Roman"/>
          <w:color w:val="000000"/>
          <w:sz w:val="28"/>
          <w:szCs w:val="28"/>
        </w:rPr>
        <w:t>5. Осуществлять консультативно-профилактическую работу среди учащихся, педагогических работников и родителей (законных представителей).</w:t>
      </w:r>
    </w:p>
    <w:p w:rsidR="009E6E2A" w:rsidRPr="009E6E2A" w:rsidRDefault="009E6E2A" w:rsidP="009E6E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6E2A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Всесторонне развивать интеллектуальные, творческие, спортивные и социальные способности обучающихся.</w:t>
      </w:r>
    </w:p>
    <w:p w:rsidR="009E6E2A" w:rsidRPr="0043198A" w:rsidRDefault="009E6E2A" w:rsidP="00A7266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BEBEB"/>
        </w:rPr>
      </w:pPr>
    </w:p>
    <w:p w:rsidR="00A7266A" w:rsidRPr="0043198A" w:rsidRDefault="00A7266A" w:rsidP="00A7266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BEBEB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701"/>
        <w:gridCol w:w="5554"/>
        <w:gridCol w:w="1985"/>
        <w:gridCol w:w="2676"/>
      </w:tblGrid>
      <w:tr w:rsidR="00A7266A" w:rsidRPr="0043198A" w:rsidTr="00CF7043">
        <w:tc>
          <w:tcPr>
            <w:tcW w:w="701" w:type="dxa"/>
          </w:tcPr>
          <w:p w:rsidR="00A7266A" w:rsidRPr="0043198A" w:rsidRDefault="00A7266A" w:rsidP="00CF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54" w:type="dxa"/>
          </w:tcPr>
          <w:p w:rsidR="00A7266A" w:rsidRPr="0043198A" w:rsidRDefault="00A7266A" w:rsidP="00CF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A7266A" w:rsidRPr="0043198A" w:rsidRDefault="00A7266A" w:rsidP="00CF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676" w:type="dxa"/>
          </w:tcPr>
          <w:p w:rsidR="00A7266A" w:rsidRPr="0043198A" w:rsidRDefault="00A7266A" w:rsidP="00CF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7266A" w:rsidRPr="0043198A" w:rsidTr="00CF7043">
        <w:tc>
          <w:tcPr>
            <w:tcW w:w="701" w:type="dxa"/>
          </w:tcPr>
          <w:p w:rsidR="00A7266A" w:rsidRPr="0043198A" w:rsidRDefault="00E90353" w:rsidP="00CF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54" w:type="dxa"/>
          </w:tcPr>
          <w:p w:rsidR="00B85D4B" w:rsidRPr="00B85D4B" w:rsidRDefault="00E90353" w:rsidP="00B85D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явление семей</w:t>
            </w:r>
            <w:r w:rsidR="00A7266A" w:rsidRPr="00B85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детей</w:t>
            </w:r>
            <w:r w:rsidR="00A7266A" w:rsidRPr="00B85D4B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7266A" w:rsidRPr="00B85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A7266A" w:rsidRPr="00B85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уппы социального риска</w:t>
            </w:r>
            <w:r w:rsidR="00B85D4B" w:rsidRPr="00B85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85D4B" w:rsidRPr="00B85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ещение учащихся на дому с целью изучению жилищно-бытовых условий их жизни.</w:t>
            </w:r>
          </w:p>
          <w:p w:rsidR="00A7266A" w:rsidRPr="0043198A" w:rsidRDefault="00A7266A" w:rsidP="00CF704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266A" w:rsidRPr="004D35DB" w:rsidRDefault="00C57EDD" w:rsidP="00CF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DC54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353" w:rsidRPr="004D35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76" w:type="dxa"/>
          </w:tcPr>
          <w:p w:rsidR="00A7266A" w:rsidRPr="004D35DB" w:rsidRDefault="00E90353" w:rsidP="00CF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E90353" w:rsidRPr="004D35DB" w:rsidRDefault="00E90353" w:rsidP="00CF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A7266A" w:rsidRPr="0043198A" w:rsidTr="00CF7043">
        <w:tc>
          <w:tcPr>
            <w:tcW w:w="701" w:type="dxa"/>
          </w:tcPr>
          <w:p w:rsidR="00A7266A" w:rsidRPr="0043198A" w:rsidRDefault="005C2241" w:rsidP="00CF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54" w:type="dxa"/>
          </w:tcPr>
          <w:p w:rsidR="00A7266A" w:rsidRPr="0043198A" w:rsidRDefault="00A7266A" w:rsidP="00B85D4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явление учащихся, длительное</w:t>
            </w: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емя не посещающих образовательные учреждения, принятие мер по возвращению их  в школу</w:t>
            </w:r>
            <w:r w:rsidR="00B85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85D4B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A7266A" w:rsidRPr="004D35DB" w:rsidRDefault="00E90353" w:rsidP="00CF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</w:p>
        </w:tc>
        <w:tc>
          <w:tcPr>
            <w:tcW w:w="2676" w:type="dxa"/>
          </w:tcPr>
          <w:p w:rsidR="00E90353" w:rsidRPr="004D35DB" w:rsidRDefault="00E90353" w:rsidP="00E9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A7266A" w:rsidRPr="004D35DB" w:rsidRDefault="00E90353" w:rsidP="00E9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A7266A" w:rsidRPr="0043198A" w:rsidTr="00CF7043">
        <w:tc>
          <w:tcPr>
            <w:tcW w:w="701" w:type="dxa"/>
          </w:tcPr>
          <w:p w:rsidR="00A7266A" w:rsidRPr="0043198A" w:rsidRDefault="005C2241" w:rsidP="00CF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54" w:type="dxa"/>
          </w:tcPr>
          <w:p w:rsidR="00A7266A" w:rsidRPr="0043198A" w:rsidRDefault="00A7266A" w:rsidP="00CF704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семинаров с классными руководителями по проблемам безнадзорности и правонарушений несовершеннолетних</w:t>
            </w:r>
          </w:p>
        </w:tc>
        <w:tc>
          <w:tcPr>
            <w:tcW w:w="1985" w:type="dxa"/>
          </w:tcPr>
          <w:p w:rsidR="00A7266A" w:rsidRPr="004D35DB" w:rsidRDefault="00E90353" w:rsidP="00CF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6" w:type="dxa"/>
          </w:tcPr>
          <w:p w:rsidR="00E90353" w:rsidRPr="004D35DB" w:rsidRDefault="00E90353" w:rsidP="00E9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A7266A" w:rsidRPr="004D35DB" w:rsidRDefault="00A7266A" w:rsidP="00DC40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D4B" w:rsidRPr="0043198A" w:rsidTr="00CF7043">
        <w:tc>
          <w:tcPr>
            <w:tcW w:w="701" w:type="dxa"/>
          </w:tcPr>
          <w:p w:rsidR="00B85D4B" w:rsidRDefault="00B85D4B" w:rsidP="00CF7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54" w:type="dxa"/>
          </w:tcPr>
          <w:p w:rsidR="00B85D4B" w:rsidRPr="00B85D4B" w:rsidRDefault="00B85D4B" w:rsidP="00CF70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5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учащихся и родителей с Уставом ОУ, с правилами поведения учащихся.</w:t>
            </w:r>
          </w:p>
        </w:tc>
        <w:tc>
          <w:tcPr>
            <w:tcW w:w="1985" w:type="dxa"/>
          </w:tcPr>
          <w:p w:rsidR="00B85D4B" w:rsidRPr="004D35DB" w:rsidRDefault="00B85D4B" w:rsidP="00CF7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76" w:type="dxa"/>
          </w:tcPr>
          <w:p w:rsidR="00B85D4B" w:rsidRPr="004D35DB" w:rsidRDefault="00B85D4B" w:rsidP="00B8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B85D4B" w:rsidRPr="004D35DB" w:rsidRDefault="00B85D4B" w:rsidP="00B8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554" w:type="dxa"/>
          </w:tcPr>
          <w:p w:rsidR="00F2624F" w:rsidRPr="009E6E2A" w:rsidRDefault="00F2624F" w:rsidP="00F2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6E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индивидуальных консультаций школьников, нацеленных на предупреждение жестокого обращения с пожилыми людьми</w:t>
            </w:r>
          </w:p>
        </w:tc>
        <w:tc>
          <w:tcPr>
            <w:tcW w:w="1985" w:type="dxa"/>
          </w:tcPr>
          <w:p w:rsidR="00F2624F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554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и проведение мероприятий с несовершеннолетними, состоящими на учете в ОВД, КДН, в каникулярное время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Ноябрь. Январь. Апрель. Июнь.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554" w:type="dxa"/>
          </w:tcPr>
          <w:p w:rsidR="00F2624F" w:rsidRPr="009E6E2A" w:rsidRDefault="00F2624F" w:rsidP="00F2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6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членов </w:t>
            </w:r>
            <w:proofErr w:type="gramStart"/>
            <w:r w:rsidRPr="009E6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  <w:proofErr w:type="gramEnd"/>
            <w:r w:rsidRPr="009E6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к организации и проведению воспитательных дел, мероприятий в классе и школе с целью создания условий для разновозрастного взаимодействия</w:t>
            </w:r>
          </w:p>
        </w:tc>
        <w:tc>
          <w:tcPr>
            <w:tcW w:w="1985" w:type="dxa"/>
          </w:tcPr>
          <w:p w:rsidR="00F2624F" w:rsidRPr="009E6E2A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554" w:type="dxa"/>
          </w:tcPr>
          <w:p w:rsidR="00F2624F" w:rsidRPr="00B85D4B" w:rsidRDefault="00F2624F" w:rsidP="00F2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5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илактика правонарушений среди несовершеннолетних. Работа с учащимися, нарушающими правила поведения в школе. пропускающими занятия по неуважительным причинам </w:t>
            </w:r>
            <w:proofErr w:type="gramStart"/>
            <w:r w:rsidRPr="00B85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  имеющих</w:t>
            </w:r>
            <w:proofErr w:type="gramEnd"/>
            <w:r w:rsidRPr="00B85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удовлетворительные оценки.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554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отдыха и оздоровления несовершеннолетних с 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антным поведением в детском оздоровительном</w:t>
            </w: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лаг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 «Солнышко».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. Январь. Апрель. </w:t>
            </w:r>
            <w:r w:rsidRPr="004D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.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554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явление и постановка на учет неблагополучных семей, в которых родители 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длежащим образом исполняют родительские обязанности по воспитанию, содержанию, обучению детей, жестоко с ними обращающихся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554" w:type="dxa"/>
          </w:tcPr>
          <w:p w:rsidR="00F2624F" w:rsidRPr="00B85D4B" w:rsidRDefault="00F2624F" w:rsidP="00F262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ещение </w:t>
            </w:r>
            <w:proofErr w:type="gramStart"/>
            <w:r w:rsidRPr="00B85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  учащихся</w:t>
            </w:r>
            <w:proofErr w:type="gramEnd"/>
            <w:r w:rsidRPr="00B85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группы риска» на дому, беседы с их родителями, установление причин отклоняющегося поведения.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554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дивидуальная помощь родителям, испытывающим затруднения в предупреждении девиантного поведения детей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матина А.Н..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554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ция «Помоги пойти учиться»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554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учащихся, длительное</w:t>
            </w: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ремя не посещающих образовательные учреждения, принятие мер по возвращению </w:t>
            </w:r>
            <w:proofErr w:type="gramStart"/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  в</w:t>
            </w:r>
            <w:proofErr w:type="gramEnd"/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у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20424152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554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2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правового просвещения родителей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bookmarkEnd w:id="0"/>
      <w:tr w:rsidR="00F2624F" w:rsidRPr="0043198A" w:rsidTr="00CF7043">
        <w:tc>
          <w:tcPr>
            <w:tcW w:w="701" w:type="dxa"/>
          </w:tcPr>
          <w:p w:rsidR="00F2624F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554" w:type="dxa"/>
          </w:tcPr>
          <w:p w:rsidR="00F2624F" w:rsidRPr="00F2624F" w:rsidRDefault="00F2624F" w:rsidP="00F2624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2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ие собрания по профилактике вредных привычек среди несовершеннолетних, правонарушений несовершеннолетних, безопасности несовершеннолетних в сети Интернет, суицидального поведения несовершеннолетних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</w:p>
        </w:tc>
      </w:tr>
      <w:tr w:rsidR="00F2624F" w:rsidRPr="0043198A" w:rsidTr="00CF7043">
        <w:tc>
          <w:tcPr>
            <w:tcW w:w="701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554" w:type="dxa"/>
          </w:tcPr>
          <w:p w:rsidR="00F2624F" w:rsidRPr="0043198A" w:rsidRDefault="00F2624F" w:rsidP="00F2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еминаров с классными руководителями по проблемам безнадзорности и правонарушений несовершеннолетних</w:t>
            </w:r>
          </w:p>
        </w:tc>
        <w:tc>
          <w:tcPr>
            <w:tcW w:w="1985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76" w:type="dxa"/>
          </w:tcPr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5DB">
              <w:rPr>
                <w:rFonts w:ascii="Times New Roman" w:hAnsi="Times New Roman" w:cs="Times New Roman"/>
                <w:sz w:val="28"/>
                <w:szCs w:val="28"/>
              </w:rPr>
              <w:t>Кунов Ю.Х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матина А.Н.</w:t>
            </w:r>
          </w:p>
          <w:p w:rsidR="00F2624F" w:rsidRPr="004D35DB" w:rsidRDefault="00F2624F" w:rsidP="00F26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BD6" w:rsidRDefault="001C7BD6"/>
    <w:p w:rsidR="004D35DB" w:rsidRPr="004D35DB" w:rsidRDefault="004D35DB">
      <w:pPr>
        <w:rPr>
          <w:rFonts w:ascii="Times New Roman" w:hAnsi="Times New Roman" w:cs="Times New Roman"/>
          <w:sz w:val="28"/>
          <w:szCs w:val="28"/>
        </w:rPr>
      </w:pPr>
    </w:p>
    <w:p w:rsidR="006B17ED" w:rsidRDefault="006B17ED" w:rsidP="006B17E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428">
        <w:rPr>
          <w:sz w:val="28"/>
          <w:szCs w:val="28"/>
        </w:rPr>
        <w:t xml:space="preserve"> </w:t>
      </w:r>
    </w:p>
    <w:p w:rsidR="004D35DB" w:rsidRPr="004D35DB" w:rsidRDefault="004D35DB">
      <w:pPr>
        <w:rPr>
          <w:rFonts w:ascii="Times New Roman" w:hAnsi="Times New Roman" w:cs="Times New Roman"/>
          <w:sz w:val="28"/>
          <w:szCs w:val="28"/>
        </w:rPr>
      </w:pPr>
    </w:p>
    <w:sectPr w:rsidR="004D35DB" w:rsidRPr="004D35DB" w:rsidSect="001C7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24F" w:rsidRDefault="00F2624F" w:rsidP="00F2624F">
      <w:pPr>
        <w:spacing w:after="0" w:line="240" w:lineRule="auto"/>
      </w:pPr>
      <w:r>
        <w:separator/>
      </w:r>
    </w:p>
  </w:endnote>
  <w:endnote w:type="continuationSeparator" w:id="0">
    <w:p w:rsidR="00F2624F" w:rsidRDefault="00F2624F" w:rsidP="00F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4F" w:rsidRDefault="00F262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134718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F2624F" w:rsidRDefault="00F26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624F" w:rsidRDefault="00F262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4F" w:rsidRDefault="00F262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24F" w:rsidRDefault="00F2624F" w:rsidP="00F2624F">
      <w:pPr>
        <w:spacing w:after="0" w:line="240" w:lineRule="auto"/>
      </w:pPr>
      <w:r>
        <w:separator/>
      </w:r>
    </w:p>
  </w:footnote>
  <w:footnote w:type="continuationSeparator" w:id="0">
    <w:p w:rsidR="00F2624F" w:rsidRDefault="00F2624F" w:rsidP="00F2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4F" w:rsidRDefault="00F2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4F" w:rsidRDefault="00F262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4F" w:rsidRDefault="00F262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66A"/>
    <w:rsid w:val="000670EC"/>
    <w:rsid w:val="000B03EC"/>
    <w:rsid w:val="00125E77"/>
    <w:rsid w:val="001C7BD6"/>
    <w:rsid w:val="0040420B"/>
    <w:rsid w:val="0043198A"/>
    <w:rsid w:val="004759D1"/>
    <w:rsid w:val="004D35DB"/>
    <w:rsid w:val="005C2241"/>
    <w:rsid w:val="00614C68"/>
    <w:rsid w:val="00633B3A"/>
    <w:rsid w:val="006B17ED"/>
    <w:rsid w:val="00700060"/>
    <w:rsid w:val="00712EE2"/>
    <w:rsid w:val="007525DC"/>
    <w:rsid w:val="0079771A"/>
    <w:rsid w:val="00834F11"/>
    <w:rsid w:val="00843FA4"/>
    <w:rsid w:val="009E6E2A"/>
    <w:rsid w:val="009F6977"/>
    <w:rsid w:val="00A7266A"/>
    <w:rsid w:val="00B7307E"/>
    <w:rsid w:val="00B85D4B"/>
    <w:rsid w:val="00BE43C0"/>
    <w:rsid w:val="00C57EDD"/>
    <w:rsid w:val="00C94474"/>
    <w:rsid w:val="00CA3FB1"/>
    <w:rsid w:val="00D2630F"/>
    <w:rsid w:val="00D44292"/>
    <w:rsid w:val="00D83358"/>
    <w:rsid w:val="00DC4083"/>
    <w:rsid w:val="00DC54B3"/>
    <w:rsid w:val="00DD05C9"/>
    <w:rsid w:val="00DE33DF"/>
    <w:rsid w:val="00E02F86"/>
    <w:rsid w:val="00E33EFD"/>
    <w:rsid w:val="00E71532"/>
    <w:rsid w:val="00E90353"/>
    <w:rsid w:val="00F103A3"/>
    <w:rsid w:val="00F2116C"/>
    <w:rsid w:val="00F2624F"/>
    <w:rsid w:val="00F80428"/>
    <w:rsid w:val="00FB77B6"/>
    <w:rsid w:val="00FD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1BD"/>
  <w15:docId w15:val="{F9D6A764-C1CB-429F-891A-E502045A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428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6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7266A"/>
  </w:style>
  <w:style w:type="paragraph" w:styleId="a4">
    <w:name w:val="Normal (Web)"/>
    <w:basedOn w:val="a"/>
    <w:uiPriority w:val="99"/>
    <w:unhideWhenUsed/>
    <w:rsid w:val="00A7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2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2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6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2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E176-8B62-450B-AA71-A2922709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ов Ю Х</dc:creator>
  <cp:keywords/>
  <dc:description/>
  <cp:lastModifiedBy>User</cp:lastModifiedBy>
  <cp:revision>28</cp:revision>
  <cp:lastPrinted>2022-10-27T12:11:00Z</cp:lastPrinted>
  <dcterms:created xsi:type="dcterms:W3CDTF">2016-09-03T12:04:00Z</dcterms:created>
  <dcterms:modified xsi:type="dcterms:W3CDTF">2025-07-24T06:26:00Z</dcterms:modified>
</cp:coreProperties>
</file>